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DF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12DF">
        <w:rPr>
          <w:rFonts w:ascii="Times New Roman" w:hAnsi="Times New Roman" w:cs="Times New Roman"/>
          <w:b/>
          <w:bCs/>
          <w:sz w:val="24"/>
          <w:szCs w:val="28"/>
        </w:rPr>
        <w:t>ИНФОРМАЦИЯ О ПЛАТЕ ЗА ТЕХНОЛОГИЧЕСКОЕ ПРИСОЕДИНЕНИЕ ГАЗОИСПОЛЬЗУЮЩЕГО ОБОРУДОВАНИ</w:t>
      </w:r>
      <w:r>
        <w:rPr>
          <w:rFonts w:ascii="Times New Roman" w:hAnsi="Times New Roman" w:cs="Times New Roman"/>
          <w:b/>
          <w:bCs/>
          <w:sz w:val="24"/>
          <w:szCs w:val="28"/>
        </w:rPr>
        <w:t>Я К ГАЗОРАСПРЕДЕЛИТЕЛЬНЫМ СЕТЯМ</w:t>
      </w:r>
      <w:r w:rsidR="00F5330E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r w:rsidR="0099199B">
        <w:rPr>
          <w:rFonts w:ascii="Times New Roman" w:hAnsi="Times New Roman" w:cs="Times New Roman"/>
          <w:b/>
          <w:bCs/>
          <w:sz w:val="24"/>
          <w:szCs w:val="28"/>
        </w:rPr>
        <w:t>СТАНДАРТИЗИРОВАННЫХ ТАРИФНЫХ СТАВКАХ, ОПРЕДЕЛЯЮЩИХ ЕЕ ВЕЛИЧИНУ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t>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br/>
        <w:t>(ПОДПУНКТ «</w:t>
      </w:r>
      <w:proofErr w:type="gramStart"/>
      <w:r w:rsidRPr="00C712DF">
        <w:rPr>
          <w:rFonts w:ascii="Times New Roman" w:hAnsi="Times New Roman" w:cs="Times New Roman"/>
          <w:b/>
          <w:bCs/>
          <w:sz w:val="24"/>
          <w:szCs w:val="28"/>
        </w:rPr>
        <w:t>К</w:t>
      </w:r>
      <w:proofErr w:type="gramEnd"/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proofErr w:type="gramStart"/>
      <w:r w:rsidRPr="00C712DF">
        <w:rPr>
          <w:rFonts w:ascii="Times New Roman" w:hAnsi="Times New Roman" w:cs="Times New Roman"/>
          <w:b/>
          <w:bCs/>
          <w:sz w:val="24"/>
          <w:szCs w:val="28"/>
        </w:rPr>
        <w:t>ПУНКТА</w:t>
      </w:r>
      <w:proofErr w:type="gramEnd"/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 11 ПОСТАНОВЛЕНИЯ ПРАВИТЕЛЬСТВА РФ ОТ 29.10.2010 N 872)</w:t>
      </w:r>
    </w:p>
    <w:p w:rsidR="00C712DF" w:rsidRPr="00C712DF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6"/>
        <w:tblW w:w="5259" w:type="pct"/>
        <w:tblLayout w:type="fixed"/>
        <w:tblLook w:val="04A0" w:firstRow="1" w:lastRow="0" w:firstColumn="1" w:lastColumn="0" w:noHBand="0" w:noVBand="1"/>
      </w:tblPr>
      <w:tblGrid>
        <w:gridCol w:w="675"/>
        <w:gridCol w:w="4157"/>
        <w:gridCol w:w="2922"/>
        <w:gridCol w:w="2691"/>
        <w:gridCol w:w="2555"/>
        <w:gridCol w:w="2552"/>
      </w:tblGrid>
      <w:tr w:rsidR="0084742D" w:rsidRPr="00C712DF" w:rsidTr="0084742D">
        <w:tc>
          <w:tcPr>
            <w:tcW w:w="675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7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C29">
              <w:rPr>
                <w:rFonts w:ascii="Times New Roman" w:hAnsi="Times New Roman" w:cs="Times New Roman"/>
                <w:sz w:val="24"/>
                <w:szCs w:val="24"/>
              </w:rPr>
              <w:t>лата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за технологическое присоединение газоиспользующего оборудования к газораспределительным сетям на территории Республики Башкортостан, осуществляемое ОАО «Газпром газораспределение Уфа»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C6D9F1" w:themeFill="text2" w:themeFillTint="33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технологическое присоединение газоиспользующего оборудования к газораспределитель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107" w:type="dxa"/>
            <w:gridSpan w:val="2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84742D" w:rsidRPr="00C712DF" w:rsidTr="0084742D"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B8CCE4" w:themeFill="accent1" w:themeFillTint="66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84742D" w:rsidRPr="00C712DF" w:rsidTr="000E7EEF">
        <w:trPr>
          <w:trHeight w:val="1975"/>
        </w:trPr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vAlign w:val="center"/>
          </w:tcPr>
          <w:p w:rsidR="0084742D" w:rsidRPr="002966BF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</w:t>
            </w:r>
            <w:proofErr w:type="gramEnd"/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меряемое по прямой линии, составляет не более 200 метров и сами мероприятия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</w:p>
        </w:tc>
        <w:tc>
          <w:tcPr>
            <w:tcW w:w="2922" w:type="dxa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Pr="0084742D" w:rsidRDefault="001E6422" w:rsidP="0084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35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>0 (без НДС)</w:t>
            </w:r>
          </w:p>
        </w:tc>
        <w:tc>
          <w:tcPr>
            <w:tcW w:w="2555" w:type="dxa"/>
            <w:vAlign w:val="center"/>
          </w:tcPr>
          <w:p w:rsidR="0084742D" w:rsidRPr="00C712DF" w:rsidRDefault="00C26A33" w:rsidP="0084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E6422" w:rsidRPr="00C26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№ 50</w:t>
              </w:r>
            </w:hyperlink>
          </w:p>
        </w:tc>
        <w:tc>
          <w:tcPr>
            <w:tcW w:w="2552" w:type="dxa"/>
            <w:vAlign w:val="center"/>
          </w:tcPr>
          <w:p w:rsidR="0084742D" w:rsidRPr="00C712DF" w:rsidRDefault="001E6422" w:rsidP="0084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  <w:tr w:rsidR="0084742D" w:rsidRPr="00C712DF" w:rsidTr="004219C8"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57" w:type="dxa"/>
            <w:vAlign w:val="center"/>
          </w:tcPr>
          <w:p w:rsidR="0084742D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максимальным расходом газа, не превышающим 5 куб. метров в час, с учетом расхода газа ранее подключенного в данной точке подключения газоиспользующего оборудования Заявителя (</w:t>
            </w:r>
            <w:r w:rsidRPr="002966BF">
              <w:rPr>
                <w:rFonts w:ascii="Times New Roman" w:hAnsi="Times New Roman" w:cs="Times New Roman"/>
                <w:sz w:val="24"/>
                <w:szCs w:val="28"/>
              </w:rPr>
              <w:t>для прочих Заявителей, не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</w:t>
            </w:r>
            <w:proofErr w:type="gramEnd"/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</w:p>
          <w:p w:rsidR="000E7EEF" w:rsidRPr="002966BF" w:rsidRDefault="000E7EE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:rsidR="0084742D" w:rsidRPr="00C712DF" w:rsidRDefault="0084742D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Default="001E6422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их лиц    25 180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  <w:p w:rsidR="001E6422" w:rsidRPr="0084742D" w:rsidRDefault="001E6422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 21 340 (без НДС)</w:t>
            </w:r>
          </w:p>
        </w:tc>
        <w:tc>
          <w:tcPr>
            <w:tcW w:w="2555" w:type="dxa"/>
            <w:vAlign w:val="center"/>
          </w:tcPr>
          <w:p w:rsidR="0084742D" w:rsidRPr="00C712DF" w:rsidRDefault="00C26A33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E6422" w:rsidRPr="00C26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№ 50</w:t>
              </w:r>
            </w:hyperlink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84742D" w:rsidRPr="00C712DF" w:rsidRDefault="001E6422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</w:tr>
    </w:tbl>
    <w:p w:rsidR="00546193" w:rsidRPr="004219C8" w:rsidRDefault="004219C8" w:rsidP="00546193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окончания срока действия (предполагаемая дата пересмотра)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ОАО «Газпром газ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е Уфа», является 31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.</w:t>
      </w:r>
    </w:p>
    <w:p w:rsidR="004219C8" w:rsidRDefault="004219C8" w:rsidP="004219C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я Государственного комитета Республики Башкортостан </w:t>
      </w:r>
      <w:proofErr w:type="gramStart"/>
      <w:r>
        <w:rPr>
          <w:rFonts w:ascii="Times New Roman" w:hAnsi="Times New Roman" w:cs="Times New Roman"/>
          <w:sz w:val="28"/>
        </w:rPr>
        <w:t xml:space="preserve">по тарифам об установлении пла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присоединение газоиспользующего оборудования к газораспределительным сетям размещено на официальном сайте</w:t>
      </w:r>
      <w:proofErr w:type="gramEnd"/>
      <w:r w:rsidRPr="00836F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ого комитета Республики Башкортостан по тариф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1E6422" w:rsidRPr="00772F4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ariff.bashkortostan.ru/documents/167935/?sphrase_id=27438</w:t>
        </w:r>
      </w:hyperlink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9C8" w:rsidRPr="00FE7A67" w:rsidRDefault="00492BDC" w:rsidP="001E642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219C8" w:rsidRPr="0025302C" w:rsidRDefault="004219C8" w:rsidP="004219C8">
      <w:pPr>
        <w:ind w:firstLine="567"/>
        <w:rPr>
          <w:rFonts w:ascii="Times New Roman" w:hAnsi="Times New Roman" w:cs="Times New Roman"/>
        </w:rPr>
      </w:pPr>
    </w:p>
    <w:sectPr w:rsidR="004219C8" w:rsidRPr="0025302C" w:rsidSect="00C712D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DF5"/>
    <w:multiLevelType w:val="hybridMultilevel"/>
    <w:tmpl w:val="54FCD080"/>
    <w:lvl w:ilvl="0" w:tplc="23165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726C8C"/>
    <w:multiLevelType w:val="hybridMultilevel"/>
    <w:tmpl w:val="F5A8DA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9EE6D4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D770F7"/>
    <w:multiLevelType w:val="hybridMultilevel"/>
    <w:tmpl w:val="1A0C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0F4E9D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0E0666"/>
    <w:multiLevelType w:val="hybridMultilevel"/>
    <w:tmpl w:val="DCF64DF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D535B44"/>
    <w:multiLevelType w:val="hybridMultilevel"/>
    <w:tmpl w:val="0CB6E378"/>
    <w:lvl w:ilvl="0" w:tplc="18B2D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3215C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363CBC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02C"/>
    <w:rsid w:val="000309F6"/>
    <w:rsid w:val="00093E26"/>
    <w:rsid w:val="000E0323"/>
    <w:rsid w:val="000E7EEF"/>
    <w:rsid w:val="00103B61"/>
    <w:rsid w:val="00123CD9"/>
    <w:rsid w:val="00131433"/>
    <w:rsid w:val="001352E5"/>
    <w:rsid w:val="001E6422"/>
    <w:rsid w:val="002476AC"/>
    <w:rsid w:val="00252516"/>
    <w:rsid w:val="0025302C"/>
    <w:rsid w:val="002966BF"/>
    <w:rsid w:val="00296EFF"/>
    <w:rsid w:val="002F5B96"/>
    <w:rsid w:val="00322281"/>
    <w:rsid w:val="0034567D"/>
    <w:rsid w:val="00385951"/>
    <w:rsid w:val="003D1144"/>
    <w:rsid w:val="003F2AF3"/>
    <w:rsid w:val="003F3F2F"/>
    <w:rsid w:val="004219C8"/>
    <w:rsid w:val="00434B9F"/>
    <w:rsid w:val="00444A17"/>
    <w:rsid w:val="004460D1"/>
    <w:rsid w:val="00447C75"/>
    <w:rsid w:val="00492BDC"/>
    <w:rsid w:val="004B150C"/>
    <w:rsid w:val="004F6C29"/>
    <w:rsid w:val="00514BF9"/>
    <w:rsid w:val="00546193"/>
    <w:rsid w:val="005468CE"/>
    <w:rsid w:val="005E0320"/>
    <w:rsid w:val="00614950"/>
    <w:rsid w:val="006149FC"/>
    <w:rsid w:val="00654631"/>
    <w:rsid w:val="00673188"/>
    <w:rsid w:val="006D116E"/>
    <w:rsid w:val="007314A2"/>
    <w:rsid w:val="00826EAA"/>
    <w:rsid w:val="00836F75"/>
    <w:rsid w:val="00845765"/>
    <w:rsid w:val="0084742D"/>
    <w:rsid w:val="00873C1C"/>
    <w:rsid w:val="008D6B41"/>
    <w:rsid w:val="009040F4"/>
    <w:rsid w:val="009603FD"/>
    <w:rsid w:val="0099199B"/>
    <w:rsid w:val="00A25FA3"/>
    <w:rsid w:val="00AA02C2"/>
    <w:rsid w:val="00AD4AA3"/>
    <w:rsid w:val="00B52744"/>
    <w:rsid w:val="00B7797C"/>
    <w:rsid w:val="00BC06FF"/>
    <w:rsid w:val="00C26A33"/>
    <w:rsid w:val="00C46C9B"/>
    <w:rsid w:val="00C712DF"/>
    <w:rsid w:val="00C84F54"/>
    <w:rsid w:val="00C96BD2"/>
    <w:rsid w:val="00CB59C5"/>
    <w:rsid w:val="00CB6B3E"/>
    <w:rsid w:val="00CF1F92"/>
    <w:rsid w:val="00EA6FBE"/>
    <w:rsid w:val="00EB1292"/>
    <w:rsid w:val="00EC373F"/>
    <w:rsid w:val="00EE68AA"/>
    <w:rsid w:val="00EF60B2"/>
    <w:rsid w:val="00F5330E"/>
    <w:rsid w:val="00F6273B"/>
    <w:rsid w:val="00FC40C7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B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C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712D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-service.ru/upload/post_5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gaz-service.ru/upload/post_5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ariff.bashkortostan.ru/documents/167935/?sphrase_id=27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4BD40-9BB7-40C7-862C-1BCFC093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-servis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Pack by Diakov</cp:lastModifiedBy>
  <cp:revision>17</cp:revision>
  <cp:lastPrinted>2014-12-29T10:24:00Z</cp:lastPrinted>
  <dcterms:created xsi:type="dcterms:W3CDTF">2014-12-09T07:08:00Z</dcterms:created>
  <dcterms:modified xsi:type="dcterms:W3CDTF">2015-03-17T11:22:00Z</dcterms:modified>
</cp:coreProperties>
</file>